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0B" w:rsidRPr="0049017E" w:rsidRDefault="00FC640B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6AA3" w:rsidRPr="0049017E" w:rsidRDefault="00BF6AA3" w:rsidP="004901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  СЕЛЬСКОГО ПОСЕЛЕНИЯ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br/>
        <w:t>ВОРОНЕЖСКОЙ ОБЛАСТИ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BF6AA3" w:rsidRPr="0049017E" w:rsidRDefault="00BF6AA3" w:rsidP="00BF6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3169EA">
        <w:rPr>
          <w:rFonts w:ascii="Arial" w:eastAsia="Times New Roman" w:hAnsi="Arial" w:cs="Arial"/>
          <w:b/>
          <w:sz w:val="24"/>
          <w:szCs w:val="24"/>
          <w:lang w:eastAsia="ru-RU"/>
        </w:rPr>
        <w:t>17 ноября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00EB0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49017E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        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9B75AF">
        <w:rPr>
          <w:rFonts w:ascii="Arial" w:eastAsia="Times New Roman" w:hAnsi="Arial" w:cs="Arial"/>
          <w:b/>
          <w:sz w:val="24"/>
          <w:szCs w:val="24"/>
          <w:lang w:eastAsia="ru-RU"/>
        </w:rPr>
        <w:t>17</w:t>
      </w:r>
    </w:p>
    <w:p w:rsidR="00BF6AA3" w:rsidRPr="0049017E" w:rsidRDefault="00BF6AA3" w:rsidP="00BF6AA3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:rsidR="00BF6AA3" w:rsidRPr="0049017E" w:rsidRDefault="00BF6AA3" w:rsidP="0049017E">
      <w:pPr>
        <w:keepNext/>
        <w:spacing w:after="0" w:line="240" w:lineRule="auto"/>
        <w:ind w:right="4675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О проекте решения Совета народных депутатов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рас</w:t>
      </w:r>
      <w:r w:rsid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нобратского</w:t>
      </w:r>
      <w:proofErr w:type="spellEnd"/>
      <w:r w:rsid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 Калачеевского </w:t>
      </w: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муниципального района Воронежской области «О внесении изменений в Устав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 </w:t>
      </w:r>
    </w:p>
    <w:p w:rsidR="00BF6AA3" w:rsidRPr="0049017E" w:rsidRDefault="00BF6AA3" w:rsidP="004901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3169EA">
      <w:pPr>
        <w:spacing w:after="0" w:line="60" w:lineRule="atLeast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1.07.2005 г. № 97 – ФЗ «О государственной регистрации уставов муниципальных образований», в целях приведения Устава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</w:t>
      </w:r>
      <w:proofErr w:type="gramEnd"/>
    </w:p>
    <w:p w:rsidR="00BF6AA3" w:rsidRPr="0049017E" w:rsidRDefault="00BF6AA3" w:rsidP="00BF6AA3">
      <w:pPr>
        <w:spacing w:after="0" w:line="6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BF6AA3" w:rsidRPr="0049017E" w:rsidRDefault="00BF6AA3" w:rsidP="00BF6AA3">
      <w:pPr>
        <w:tabs>
          <w:tab w:val="left" w:pos="6355"/>
          <w:tab w:val="left" w:pos="7435"/>
        </w:tabs>
        <w:spacing w:after="0" w:line="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F6AA3" w:rsidRPr="0049017E" w:rsidRDefault="00BF6AA3" w:rsidP="003169EA">
      <w:pPr>
        <w:spacing w:after="0" w:line="60" w:lineRule="atLeast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. Принять проект решения «О внесении изменений в Устав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49017E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», согласно приложению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>1 к настоящему решению.</w:t>
      </w:r>
    </w:p>
    <w:p w:rsidR="006C6BCC" w:rsidRPr="006C6BCC" w:rsidRDefault="006C6BCC" w:rsidP="003169EA">
      <w:pPr>
        <w:spacing w:after="0" w:line="6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и провести публичные слушания по проекту решения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«О внесении изменений и дополнений в Устав </w:t>
      </w:r>
      <w:proofErr w:type="spellStart"/>
      <w:r w:rsidR="00E0019A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 </w:t>
      </w:r>
      <w:r w:rsidR="00800E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0EB0" w:rsidRPr="003169E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169EA">
        <w:rPr>
          <w:rFonts w:ascii="Arial" w:eastAsia="Times New Roman" w:hAnsi="Arial" w:cs="Arial"/>
          <w:sz w:val="24"/>
          <w:szCs w:val="24"/>
          <w:lang w:eastAsia="ru-RU"/>
        </w:rPr>
        <w:t>01» декабря</w:t>
      </w:r>
      <w:r w:rsidR="00800EB0" w:rsidRPr="003169EA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Pr="003169EA">
        <w:rPr>
          <w:rFonts w:ascii="Arial" w:eastAsia="Times New Roman" w:hAnsi="Arial" w:cs="Arial"/>
          <w:sz w:val="24"/>
          <w:szCs w:val="24"/>
          <w:lang w:eastAsia="ru-RU"/>
        </w:rPr>
        <w:t xml:space="preserve"> года в 10 часов</w:t>
      </w:r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в здании администрации </w:t>
      </w:r>
      <w:proofErr w:type="spellStart"/>
      <w:r w:rsidR="00E0019A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по адресу:</w:t>
      </w:r>
      <w:proofErr w:type="gram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ая область Калачеевский район с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шиб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ул.20 лет Октября, д.80</w:t>
      </w:r>
    </w:p>
    <w:p w:rsidR="00BF6AA3" w:rsidRPr="0049017E" w:rsidRDefault="006C6BCC" w:rsidP="003169EA">
      <w:pPr>
        <w:spacing w:after="0" w:line="60" w:lineRule="atLeast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проект решения Совета народных депутатов «О внесении изменений и дополнений в Уста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» в Вестнике муниципальных правовых ак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и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r w:rsidRPr="006C6BC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сети Интернет</w:t>
      </w:r>
    </w:p>
    <w:p w:rsidR="006C6BCC" w:rsidRDefault="006C6BCC" w:rsidP="003169EA">
      <w:pPr>
        <w:spacing w:after="0" w:line="60" w:lineRule="atLeast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BF6AA3" w:rsidRPr="0049017E" w:rsidRDefault="00BF6AA3" w:rsidP="00BF6AA3">
      <w:pPr>
        <w:spacing w:after="0" w:line="60" w:lineRule="atLeast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Глава </w:t>
      </w:r>
      <w:proofErr w:type="spellStart"/>
      <w:r w:rsidRPr="0049017E">
        <w:rPr>
          <w:rFonts w:ascii="Arial" w:eastAsia="Calibri" w:hAnsi="Arial" w:cs="Arial"/>
          <w:b/>
          <w:sz w:val="24"/>
          <w:szCs w:val="24"/>
        </w:rPr>
        <w:t>Краснобратского</w:t>
      </w:r>
      <w:proofErr w:type="spellEnd"/>
    </w:p>
    <w:p w:rsidR="00BF6AA3" w:rsidRPr="0049017E" w:rsidRDefault="00BF6AA3" w:rsidP="00BF6AA3">
      <w:pPr>
        <w:spacing w:after="0" w:line="60" w:lineRule="atLeast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сельского поселения                                                    </w:t>
      </w:r>
      <w:r w:rsidRPr="0049017E">
        <w:rPr>
          <w:rFonts w:ascii="Arial" w:eastAsia="Calibri" w:hAnsi="Arial" w:cs="Arial"/>
          <w:b/>
          <w:sz w:val="24"/>
          <w:szCs w:val="24"/>
        </w:rPr>
        <w:tab/>
      </w:r>
      <w:r w:rsidRPr="0049017E">
        <w:rPr>
          <w:rFonts w:ascii="Arial" w:eastAsia="Calibri" w:hAnsi="Arial" w:cs="Arial"/>
          <w:b/>
          <w:sz w:val="24"/>
          <w:szCs w:val="24"/>
        </w:rPr>
        <w:tab/>
      </w:r>
      <w:r w:rsidR="0022012C">
        <w:rPr>
          <w:rFonts w:ascii="Arial" w:eastAsia="Calibri" w:hAnsi="Arial" w:cs="Arial"/>
          <w:b/>
          <w:sz w:val="24"/>
          <w:szCs w:val="24"/>
        </w:rPr>
        <w:t>М.Е. Ярцев</w:t>
      </w:r>
    </w:p>
    <w:p w:rsidR="00BF6AA3" w:rsidRPr="0049017E" w:rsidRDefault="00BF6AA3" w:rsidP="00BF6AA3">
      <w:pPr>
        <w:pageBreakBefore/>
        <w:widowControl w:val="0"/>
        <w:suppressAutoHyphens/>
        <w:snapToGrid w:val="0"/>
        <w:spacing w:after="0" w:line="240" w:lineRule="auto"/>
        <w:ind w:left="4678" w:right="-1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01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1 к решению Совета народных депутатов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ar-SA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</w:t>
      </w:r>
      <w:r w:rsidR="006B427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169EA">
        <w:rPr>
          <w:rFonts w:ascii="Arial" w:eastAsia="Times New Roman" w:hAnsi="Arial" w:cs="Arial"/>
          <w:sz w:val="24"/>
          <w:szCs w:val="24"/>
          <w:lang w:eastAsia="ar-SA"/>
        </w:rPr>
        <w:t>17 ноября</w:t>
      </w:r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800EB0">
        <w:rPr>
          <w:rFonts w:ascii="Arial" w:eastAsia="Times New Roman" w:hAnsi="Arial" w:cs="Arial"/>
          <w:sz w:val="24"/>
          <w:szCs w:val="24"/>
          <w:lang w:eastAsia="ar-SA"/>
        </w:rPr>
        <w:t>2020</w:t>
      </w:r>
      <w:r w:rsidR="003169EA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49017E" w:rsidRPr="0049017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9017E"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="006B427B">
        <w:rPr>
          <w:rFonts w:ascii="Arial" w:eastAsia="Times New Roman" w:hAnsi="Arial" w:cs="Arial"/>
          <w:sz w:val="24"/>
          <w:szCs w:val="24"/>
          <w:lang w:eastAsia="ar-SA"/>
        </w:rPr>
        <w:t>17</w:t>
      </w:r>
    </w:p>
    <w:p w:rsidR="006E7DBA" w:rsidRPr="0049017E" w:rsidRDefault="006E7DBA" w:rsidP="00BF6AA3">
      <w:pPr>
        <w:keepNext/>
        <w:widowControl w:val="0"/>
        <w:snapToGri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СОВЕТ НАРОДНЫХ ДЕПУТАТОВ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КРАСНОБРАТСКОГО СЕЛЬСКОГО ПОСЕЛЕНИЯ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__________  </w:t>
      </w:r>
      <w:r w:rsidR="006B427B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                                    № ______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keepNext/>
        <w:spacing w:after="0" w:line="240" w:lineRule="auto"/>
        <w:ind w:right="4675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лачеевского муниципального района 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ронежской области</w:t>
      </w:r>
    </w:p>
    <w:p w:rsidR="00BF6AA3" w:rsidRPr="0049017E" w:rsidRDefault="00BF6AA3" w:rsidP="00BF6AA3">
      <w:pPr>
        <w:keepNext/>
        <w:spacing w:after="0" w:line="240" w:lineRule="auto"/>
        <w:ind w:right="4675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</w:p>
    <w:p w:rsidR="00BF6AA3" w:rsidRPr="0049017E" w:rsidRDefault="00BF6AA3" w:rsidP="00800EB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AA3" w:rsidRPr="0049017E" w:rsidRDefault="00BF6AA3" w:rsidP="00800EB0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1.07.2005 г. № 97 – ФЗ «О государственной регистрации уставов муниципальных образований» и в целях приведения Устава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Совет народных депутато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</w:t>
      </w:r>
      <w:proofErr w:type="gram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</w:t>
      </w:r>
    </w:p>
    <w:p w:rsidR="0049017E" w:rsidRDefault="0049017E" w:rsidP="00BF6A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proofErr w:type="gramEnd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Е Ш И Л :</w:t>
      </w:r>
    </w:p>
    <w:p w:rsidR="00BF6AA3" w:rsidRPr="0049017E" w:rsidRDefault="00BF6AA3" w:rsidP="003169E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. Внести в Уста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,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принятый решением Совета народных депутатов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алачеевскогомуниципальн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</w:t>
      </w:r>
      <w:r w:rsidR="009A17FB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бласти от 30.03.2015 г.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№ 201 «О принятии Устава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6E7DBA"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» (в редакции решении</w:t>
      </w: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7.08. </w:t>
      </w:r>
      <w:smartTag w:uri="urn:schemas-microsoft-com:office:smarttags" w:element="metricconverter">
        <w:smartTagPr>
          <w:attr w:name="ProductID" w:val="2016 г"/>
        </w:smartTagPr>
        <w:r w:rsidRPr="0049017E">
          <w:rPr>
            <w:rFonts w:ascii="Arial" w:eastAsia="Times New Roman" w:hAnsi="Arial" w:cs="Arial"/>
            <w:sz w:val="24"/>
            <w:szCs w:val="24"/>
            <w:lang w:eastAsia="ru-RU"/>
          </w:rPr>
          <w:t>2016 г</w:t>
        </w:r>
      </w:smartTag>
      <w:r w:rsidRPr="0049017E">
        <w:rPr>
          <w:rFonts w:ascii="Arial" w:eastAsia="Times New Roman" w:hAnsi="Arial" w:cs="Arial"/>
          <w:sz w:val="24"/>
          <w:szCs w:val="24"/>
          <w:lang w:eastAsia="ru-RU"/>
        </w:rPr>
        <w:t>.  №  38</w:t>
      </w:r>
      <w:r w:rsidR="00FF076B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, от  </w:t>
      </w:r>
      <w:r w:rsidR="006E7DBA" w:rsidRPr="0049017E">
        <w:rPr>
          <w:rFonts w:ascii="Arial" w:eastAsia="Times New Roman" w:hAnsi="Arial" w:cs="Arial"/>
          <w:sz w:val="24"/>
          <w:szCs w:val="24"/>
          <w:lang w:eastAsia="ru-RU"/>
        </w:rPr>
        <w:t>04.10. 2018 г. № 111</w:t>
      </w:r>
      <w:r w:rsidR="00800EB0">
        <w:rPr>
          <w:rFonts w:ascii="Arial" w:eastAsia="Times New Roman" w:hAnsi="Arial" w:cs="Arial"/>
          <w:sz w:val="24"/>
          <w:szCs w:val="24"/>
          <w:lang w:eastAsia="ru-RU"/>
        </w:rPr>
        <w:t>, от 19.06.2019 №131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менения согласно приложению.</w:t>
      </w:r>
    </w:p>
    <w:p w:rsidR="00BF6AA3" w:rsidRPr="0049017E" w:rsidRDefault="00BF6AA3" w:rsidP="003169EA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BF6AA3" w:rsidRPr="0049017E" w:rsidRDefault="00BF6AA3" w:rsidP="003169EA">
      <w:pPr>
        <w:tabs>
          <w:tab w:val="left" w:pos="851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        3. </w:t>
      </w: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убликовать настоящее решение в Вестнике муниципальных правовых акто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после его государственной регистрации.</w:t>
      </w:r>
    </w:p>
    <w:p w:rsidR="00BF6AA3" w:rsidRPr="0049017E" w:rsidRDefault="00BF6AA3" w:rsidP="003169EA">
      <w:pPr>
        <w:tabs>
          <w:tab w:val="left" w:pos="851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4. Настоящее решение вступает в силу после его опубликования.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proofErr w:type="spellStart"/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49017E" w:rsidRPr="0049017E" w:rsidRDefault="00BF6AA3" w:rsidP="0049017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     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</w:t>
      </w:r>
      <w:r w:rsidR="0022012C">
        <w:rPr>
          <w:rFonts w:ascii="Arial" w:eastAsia="Calibri" w:hAnsi="Arial" w:cs="Arial"/>
          <w:b/>
          <w:sz w:val="24"/>
          <w:szCs w:val="24"/>
        </w:rPr>
        <w:t>М.Е. Ярцев</w:t>
      </w:r>
    </w:p>
    <w:p w:rsidR="0049017E" w:rsidRPr="0049017E" w:rsidRDefault="0049017E" w:rsidP="0049017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7D4A84" w:rsidRPr="0049017E" w:rsidRDefault="007D4A84">
      <w:pPr>
        <w:rPr>
          <w:rFonts w:ascii="Arial" w:hAnsi="Arial" w:cs="Arial"/>
          <w:sz w:val="24"/>
          <w:szCs w:val="24"/>
        </w:rPr>
      </w:pPr>
    </w:p>
    <w:p w:rsidR="009A17FB" w:rsidRPr="0049017E" w:rsidRDefault="009A17FB">
      <w:pPr>
        <w:rPr>
          <w:rFonts w:ascii="Arial" w:hAnsi="Arial" w:cs="Arial"/>
          <w:sz w:val="24"/>
          <w:szCs w:val="24"/>
        </w:rPr>
      </w:pPr>
    </w:p>
    <w:p w:rsidR="00DD720C" w:rsidRDefault="00DD720C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49017E" w:rsidRPr="0049017E" w:rsidRDefault="0049017E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D720C" w:rsidRPr="0049017E" w:rsidRDefault="00DD720C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Приложение к решению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Совета народных депутатов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49017E">
        <w:rPr>
          <w:rFonts w:ascii="Arial" w:eastAsia="Calibri" w:hAnsi="Arial" w:cs="Arial"/>
          <w:sz w:val="24"/>
          <w:szCs w:val="24"/>
        </w:rPr>
        <w:t>Краснобратского</w:t>
      </w:r>
      <w:proofErr w:type="spellEnd"/>
      <w:r w:rsidRPr="0049017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Калачеевского муниципального района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9A17FB" w:rsidRPr="0049017E" w:rsidRDefault="00800EB0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___________ 2020</w:t>
      </w:r>
      <w:r w:rsidR="009A17FB" w:rsidRPr="0049017E">
        <w:rPr>
          <w:rFonts w:ascii="Arial" w:eastAsia="Calibri" w:hAnsi="Arial" w:cs="Arial"/>
          <w:sz w:val="24"/>
          <w:szCs w:val="24"/>
        </w:rPr>
        <w:t xml:space="preserve"> года № ___</w:t>
      </w:r>
    </w:p>
    <w:p w:rsidR="00F92475" w:rsidRPr="0049017E" w:rsidRDefault="00F92475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ИЗМЕНЕНИЯ И ДОПОЛНЕНИЯ 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В УСТАВ КРАСНОБРАТСКОГО СЕЛЬСКОГО ПОСЕЛЕНИЯ КАЛАЧЕЕВСКОГО МУНИЦИПАЛЬНОГО РАЙОНА 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>ВОРОНЕЖСКОЙ ОБЛАСТИ</w:t>
      </w:r>
    </w:p>
    <w:p w:rsidR="00800EB0" w:rsidRPr="00800EB0" w:rsidRDefault="00800EB0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EB0">
        <w:rPr>
          <w:rFonts w:ascii="Arial" w:eastAsia="Times New Roman" w:hAnsi="Arial" w:cs="Arial"/>
          <w:sz w:val="24"/>
          <w:szCs w:val="24"/>
          <w:lang w:eastAsia="ru-RU"/>
        </w:rPr>
        <w:t xml:space="preserve">1. Статью 10 Устава «Права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800EB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решение вопросов, не отнесённых к вопросам местного значения сельского поселения» дополнить пунктом 17 следующего содержания:</w:t>
      </w:r>
    </w:p>
    <w:p w:rsidR="00800EB0" w:rsidRDefault="00800EB0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EB0">
        <w:rPr>
          <w:rFonts w:ascii="Arial" w:eastAsia="Times New Roman" w:hAnsi="Arial" w:cs="Arial"/>
          <w:sz w:val="24"/>
          <w:szCs w:val="24"/>
          <w:lang w:eastAsia="ru-RU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800EB0" w:rsidRDefault="00800EB0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00EB0">
        <w:rPr>
          <w:rFonts w:ascii="Arial" w:eastAsia="Times New Roman" w:hAnsi="Arial" w:cs="Arial"/>
          <w:sz w:val="24"/>
          <w:szCs w:val="24"/>
          <w:lang w:eastAsia="ru-RU"/>
        </w:rPr>
        <w:t>2. Пункт 5 части 1 статьи 11 Устава «Полномочия органов местного самоуправления по решению вопросов местного значения» признать утратившим силу.</w:t>
      </w:r>
    </w:p>
    <w:p w:rsidR="00B23F79" w:rsidRPr="00B23F79" w:rsidRDefault="00B23F7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B0826" w:rsidRPr="00AB082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Статью </w:t>
      </w:r>
      <w:r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.1. «Сход граждан» дополнить абзацем следующего содержания: </w:t>
      </w:r>
    </w:p>
    <w:p w:rsidR="00B23F79" w:rsidRDefault="00B23F7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«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proofErr w:type="spellStart"/>
      <w:r w:rsidR="00E62C7F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="00E62C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proofErr w:type="spellStart"/>
      <w:r w:rsidR="00E62C7F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B23F79" w:rsidRDefault="00B23F7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>В статье 33 Устава «</w:t>
      </w:r>
      <w:r w:rsidR="00963FB7" w:rsidRPr="00963FB7">
        <w:rPr>
          <w:rFonts w:ascii="Arial" w:eastAsia="Times New Roman" w:hAnsi="Arial" w:cs="Arial"/>
          <w:sz w:val="24"/>
          <w:szCs w:val="24"/>
          <w:lang w:eastAsia="ru-RU"/>
        </w:rPr>
        <w:t>Гарантии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D3985">
        <w:rPr>
          <w:rFonts w:ascii="Arial" w:eastAsia="Times New Roman" w:hAnsi="Arial" w:cs="Arial"/>
          <w:sz w:val="24"/>
          <w:szCs w:val="24"/>
          <w:lang w:eastAsia="ru-RU"/>
        </w:rPr>
        <w:t xml:space="preserve"> внести следующие изменения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D3985" w:rsidRPr="002D3985" w:rsidRDefault="002D3985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1. Дополнить частью 1.</w:t>
      </w:r>
      <w:r w:rsidRPr="002D3985">
        <w:rPr>
          <w:rFonts w:ascii="Arial" w:eastAsia="Times New Roman" w:hAnsi="Arial" w:cs="Arial"/>
          <w:sz w:val="24"/>
          <w:szCs w:val="24"/>
          <w:lang w:eastAsia="ru-RU"/>
        </w:rPr>
        <w:t>1. следующего содержания:</w:t>
      </w:r>
    </w:p>
    <w:p w:rsidR="002D3985" w:rsidRPr="00B23F79" w:rsidRDefault="002D3985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1.</w:t>
      </w:r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1. Депутату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ю четыре рабочих дня в месяц.».</w:t>
      </w:r>
    </w:p>
    <w:p w:rsidR="00B23F79" w:rsidRPr="00B23F79" w:rsidRDefault="00B23F7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D3985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t>. Часть 3 изложить в следующей редакции:</w:t>
      </w:r>
    </w:p>
    <w:p w:rsidR="00B23F79" w:rsidRPr="00B23F79" w:rsidRDefault="00B23F7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«3. Депутат, член выборного органа местного самоуправления, выборное должностное лицо </w:t>
      </w:r>
      <w:proofErr w:type="spellStart"/>
      <w:r w:rsidR="002D3985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</w:t>
      </w:r>
      <w:proofErr w:type="spellStart"/>
      <w:r w:rsidR="002D3985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</w:t>
      </w:r>
      <w:r w:rsidRPr="00B23F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. № 131-ФЗ «Об общих принципах организации местного самоуправления в Российской Федерации..</w:t>
      </w:r>
    </w:p>
    <w:p w:rsidR="00B23F79" w:rsidRPr="00B23F79" w:rsidRDefault="00B23F7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F79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от 25 декабря 2008 года № 273-ФЗ «О противодействии коррупции» и иными нормативными правовыми актами Российской Федерации.</w:t>
      </w:r>
    </w:p>
    <w:p w:rsidR="00C00C9E" w:rsidRPr="0049017E" w:rsidRDefault="00B23F79" w:rsidP="00C00C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Лицо, замещающее муниципальную должность депутата Совета народных депутатов </w:t>
      </w:r>
      <w:proofErr w:type="spellStart"/>
      <w:r w:rsidR="002D3985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</w:t>
      </w:r>
      <w:proofErr w:type="gramStart"/>
      <w:r w:rsidRPr="00B23F79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B23F79">
        <w:rPr>
          <w:rFonts w:ascii="Arial" w:eastAsia="Times New Roman" w:hAnsi="Arial" w:cs="Arial"/>
          <w:sz w:val="24"/>
          <w:szCs w:val="24"/>
          <w:lang w:eastAsia="ru-RU"/>
        </w:rPr>
        <w:t xml:space="preserve"> если в течение отчетного периода такие сделки не совершались, указанное лицо сообщает об этом губернатору Воронежской области в порядке, установленном законом Воронежской области.». </w:t>
      </w:r>
    </w:p>
    <w:p w:rsidR="002D3985" w:rsidRPr="002D3985" w:rsidRDefault="002D3985" w:rsidP="002D3985">
      <w:pPr>
        <w:pStyle w:val="a5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D3985">
        <w:rPr>
          <w:rFonts w:ascii="Arial" w:eastAsia="Calibri" w:hAnsi="Arial" w:cs="Arial"/>
          <w:sz w:val="24"/>
          <w:szCs w:val="24"/>
          <w:lang w:eastAsia="ru-RU"/>
        </w:rPr>
        <w:t>Ч</w:t>
      </w:r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асть 3.2. после слов «выборного должностного лиц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дополнить словами «или применении в отношении указанных лиц иной меры ответственности».</w:t>
      </w: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4. </w:t>
      </w:r>
      <w:r w:rsidRPr="002D3985">
        <w:rPr>
          <w:rFonts w:ascii="Arial" w:eastAsia="Calibri" w:hAnsi="Arial" w:cs="Arial"/>
          <w:sz w:val="24"/>
          <w:szCs w:val="24"/>
        </w:rPr>
        <w:t>Дополнить частями 3.4. – 3.5. следующего содержания:</w:t>
      </w: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«3.4. К депутату, члену выборного органа местного самоуправления, выборному должностному лиц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t>1) предупреждение;</w:t>
      </w: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00C9E" w:rsidRDefault="00C00C9E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D3985" w:rsidRP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2D3985" w:rsidRDefault="002D3985" w:rsidP="002D39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3.5. Порядок принятия решения о применении к депутату, члену выборного органа местного самоуправления, выборному должностному лиц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2D398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мер ответственности, указанных в части 3.4. настоящей статьи, определяется муниципальным правовым актом в соответствии с законом Воронежской области.».</w:t>
      </w:r>
    </w:p>
    <w:p w:rsidR="00E62C7F" w:rsidRPr="006912B5" w:rsidRDefault="00E62C7F" w:rsidP="00E62C7F">
      <w:pPr>
        <w:pStyle w:val="a5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6912B5" w:rsidRPr="006912B5" w:rsidRDefault="006912B5" w:rsidP="006912B5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3985" w:rsidRPr="006912B5" w:rsidRDefault="002D3985" w:rsidP="006912B5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5129" w:rsidRPr="0049017E" w:rsidRDefault="00665129" w:rsidP="002D3985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B04" w:rsidRPr="0049017E" w:rsidRDefault="00C64B04" w:rsidP="0066512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B04" w:rsidRPr="0049017E" w:rsidRDefault="00C64B04" w:rsidP="0066512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B04" w:rsidRPr="0049017E" w:rsidRDefault="00C64B04" w:rsidP="00C64B0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4B04" w:rsidRPr="0049017E" w:rsidSect="00A44AA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80"/>
    <w:rsid w:val="00040DC8"/>
    <w:rsid w:val="000B0C9E"/>
    <w:rsid w:val="00126BEF"/>
    <w:rsid w:val="00136362"/>
    <w:rsid w:val="00204CCC"/>
    <w:rsid w:val="0022012C"/>
    <w:rsid w:val="002C4D3D"/>
    <w:rsid w:val="002C7D99"/>
    <w:rsid w:val="002D3985"/>
    <w:rsid w:val="003169EA"/>
    <w:rsid w:val="00385A61"/>
    <w:rsid w:val="003B33C9"/>
    <w:rsid w:val="0049017E"/>
    <w:rsid w:val="004B3AF4"/>
    <w:rsid w:val="005A3BC7"/>
    <w:rsid w:val="00665129"/>
    <w:rsid w:val="006912B5"/>
    <w:rsid w:val="00694463"/>
    <w:rsid w:val="006B427B"/>
    <w:rsid w:val="006C6BCC"/>
    <w:rsid w:val="006E7DBA"/>
    <w:rsid w:val="0071721C"/>
    <w:rsid w:val="007D4A84"/>
    <w:rsid w:val="00800EB0"/>
    <w:rsid w:val="00902EA8"/>
    <w:rsid w:val="00911269"/>
    <w:rsid w:val="0094236D"/>
    <w:rsid w:val="00963FB7"/>
    <w:rsid w:val="009A17FB"/>
    <w:rsid w:val="009A1FD2"/>
    <w:rsid w:val="009B75AF"/>
    <w:rsid w:val="009C2B80"/>
    <w:rsid w:val="00A44AAC"/>
    <w:rsid w:val="00A872B9"/>
    <w:rsid w:val="00AB0826"/>
    <w:rsid w:val="00B01035"/>
    <w:rsid w:val="00B1643E"/>
    <w:rsid w:val="00B23F79"/>
    <w:rsid w:val="00B608E9"/>
    <w:rsid w:val="00BF6AA3"/>
    <w:rsid w:val="00C00C9E"/>
    <w:rsid w:val="00C03DAE"/>
    <w:rsid w:val="00C64B04"/>
    <w:rsid w:val="00D47069"/>
    <w:rsid w:val="00DD720C"/>
    <w:rsid w:val="00DF6A57"/>
    <w:rsid w:val="00E0019A"/>
    <w:rsid w:val="00E62C7F"/>
    <w:rsid w:val="00E75012"/>
    <w:rsid w:val="00ED509C"/>
    <w:rsid w:val="00EE208E"/>
    <w:rsid w:val="00F227BC"/>
    <w:rsid w:val="00F92475"/>
    <w:rsid w:val="00FA58B3"/>
    <w:rsid w:val="00FC640B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39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39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2782-2A51-40C1-B64F-B399A68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</dc:creator>
  <cp:keywords/>
  <dc:description/>
  <cp:lastModifiedBy>dcv</cp:lastModifiedBy>
  <cp:revision>25</cp:revision>
  <cp:lastPrinted>2021-01-14T06:03:00Z</cp:lastPrinted>
  <dcterms:created xsi:type="dcterms:W3CDTF">2019-04-09T10:41:00Z</dcterms:created>
  <dcterms:modified xsi:type="dcterms:W3CDTF">2021-01-14T06:05:00Z</dcterms:modified>
</cp:coreProperties>
</file>